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AF0100">
        <w:rPr>
          <w:sz w:val="28"/>
          <w:szCs w:val="28"/>
        </w:rPr>
        <w:t xml:space="preserve">15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AF0100">
        <w:rPr>
          <w:b w:val="0"/>
          <w:sz w:val="24"/>
          <w:szCs w:val="28"/>
        </w:rPr>
        <w:t>6</w:t>
      </w:r>
      <w:r>
        <w:rPr>
          <w:b w:val="0"/>
          <w:sz w:val="24"/>
          <w:szCs w:val="28"/>
        </w:rPr>
        <w:t xml:space="preserve">. </w:t>
      </w:r>
      <w:r w:rsidR="00AF0100">
        <w:rPr>
          <w:b w:val="0"/>
          <w:sz w:val="24"/>
          <w:szCs w:val="28"/>
        </w:rPr>
        <w:t>listopadu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Pr="00E3414F" w:rsidRDefault="00DC412D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AF0100">
        <w:rPr>
          <w:b/>
          <w:i/>
        </w:rPr>
        <w:t>5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AF0100">
        <w:rPr>
          <w:b/>
          <w:i/>
        </w:rPr>
        <w:t>2</w:t>
      </w:r>
      <w:r w:rsidR="004A5796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AF0100">
        <w:rPr>
          <w:b/>
          <w:i/>
        </w:rPr>
        <w:t>2</w:t>
      </w:r>
      <w:r w:rsidRPr="00E3414F">
        <w:rPr>
          <w:b/>
          <w:i/>
        </w:rPr>
        <w:t xml:space="preserve"> členů zastupitelstva obce</w:t>
      </w:r>
    </w:p>
    <w:p w:rsidR="00F57ADA" w:rsidRPr="004A5796" w:rsidRDefault="00F57ADA" w:rsidP="00AF0100"/>
    <w:p w:rsidR="00AF0100" w:rsidRPr="00EB567B" w:rsidRDefault="00AF0100" w:rsidP="00AF0100">
      <w:pPr>
        <w:rPr>
          <w:b/>
          <w:i/>
        </w:rPr>
      </w:pPr>
      <w:r w:rsidRPr="00AF0100">
        <w:t>Usnesení:</w:t>
      </w:r>
      <w:r w:rsidRPr="00EB567B">
        <w:rPr>
          <w:b/>
          <w:i/>
        </w:rPr>
        <w:t xml:space="preserve"> Zastupitelstvo obce schvaluje připravený program a ověřovatele zápisu.</w:t>
      </w:r>
    </w:p>
    <w:p w:rsidR="00AF0100" w:rsidRPr="00AF0100" w:rsidRDefault="00AF0100" w:rsidP="00AF0100">
      <w:r w:rsidRPr="00AF0100">
        <w:t xml:space="preserve">Hlasování: pro 5, proti 0, zdržel se 0 </w:t>
      </w:r>
    </w:p>
    <w:p w:rsidR="00AF0100" w:rsidRPr="00AF0100" w:rsidRDefault="00AF0100" w:rsidP="00AF0100">
      <w:r w:rsidRPr="00AF0100">
        <w:t>Usnesení č. 88 bylo schváleno</w:t>
      </w:r>
    </w:p>
    <w:p w:rsidR="00AF0100" w:rsidRDefault="00AF0100" w:rsidP="00AF0100">
      <w:pPr>
        <w:rPr>
          <w:b/>
          <w:i/>
          <w:color w:val="FF0000"/>
        </w:rPr>
      </w:pPr>
    </w:p>
    <w:p w:rsidR="00AF0100" w:rsidRDefault="00AF0100" w:rsidP="00AF0100">
      <w:pPr>
        <w:rPr>
          <w:b/>
          <w:i/>
          <w:color w:val="FF0000"/>
        </w:rPr>
      </w:pPr>
    </w:p>
    <w:p w:rsidR="00AF0100" w:rsidRPr="00356CDE" w:rsidRDefault="00AF0100" w:rsidP="00AF0100">
      <w:pPr>
        <w:rPr>
          <w:b/>
          <w:i/>
        </w:rPr>
      </w:pPr>
      <w:r w:rsidRPr="00AF0100">
        <w:t>Usnesení:</w:t>
      </w:r>
      <w:r w:rsidRPr="00EB567B">
        <w:rPr>
          <w:b/>
          <w:i/>
        </w:rPr>
        <w:t xml:space="preserve"> </w:t>
      </w:r>
      <w:r>
        <w:rPr>
          <w:b/>
          <w:i/>
        </w:rPr>
        <w:t>Zastupitelstvo schvaluje finanční dar ve výši 600 Kč pro všechny občany starší 70 let (28 občanů), v celkové částce 16.800</w:t>
      </w:r>
      <w:r w:rsidRPr="00356CDE">
        <w:rPr>
          <w:b/>
          <w:i/>
        </w:rPr>
        <w:t>,- Kč</w:t>
      </w:r>
    </w:p>
    <w:p w:rsidR="00AF0100" w:rsidRPr="00AF0100" w:rsidRDefault="00AF0100" w:rsidP="00AF0100">
      <w:r w:rsidRPr="00AF0100">
        <w:t>Hlasování: pro 4 proti 0, zdržel se 1</w:t>
      </w:r>
    </w:p>
    <w:p w:rsidR="00AF0100" w:rsidRPr="00AF0100" w:rsidRDefault="00AF0100" w:rsidP="00AF0100">
      <w:r w:rsidRPr="00AF0100">
        <w:t>Usnesení č. 89 bylo schváleno</w:t>
      </w:r>
    </w:p>
    <w:p w:rsidR="00AF0100" w:rsidRDefault="00AF0100" w:rsidP="00AF0100">
      <w:pPr>
        <w:rPr>
          <w:color w:val="FF0000"/>
        </w:rPr>
      </w:pPr>
    </w:p>
    <w:p w:rsidR="00AF0100" w:rsidRDefault="00AF0100" w:rsidP="00AF0100">
      <w:pPr>
        <w:rPr>
          <w:b/>
          <w:color w:val="000000" w:themeColor="text1"/>
        </w:rPr>
      </w:pPr>
    </w:p>
    <w:p w:rsidR="00AF0100" w:rsidRDefault="00AF0100" w:rsidP="00AF0100">
      <w:pPr>
        <w:rPr>
          <w:b/>
          <w:i/>
        </w:rPr>
      </w:pPr>
      <w:r w:rsidRPr="00AF0100">
        <w:t>Usnesení:</w:t>
      </w:r>
      <w:r w:rsidRPr="00F61237">
        <w:rPr>
          <w:b/>
          <w:i/>
        </w:rPr>
        <w:t xml:space="preserve"> </w:t>
      </w:r>
      <w:r>
        <w:rPr>
          <w:b/>
          <w:i/>
        </w:rPr>
        <w:t>Zastupitelstvo obce schvaluje koupi pozemku parcelní číslo 775/22 a 782/18 o celkové výměře 51 m² za celkovou cenu 5.100,- Kč a pověřuje starostu k podepsání kupní smlouvy.</w:t>
      </w:r>
    </w:p>
    <w:p w:rsidR="00AF0100" w:rsidRPr="00AF0100" w:rsidRDefault="00AF0100" w:rsidP="00AF0100">
      <w:r w:rsidRPr="00AF0100">
        <w:t>Hlasování: pro 4 proti 0, zdržel se 1</w:t>
      </w:r>
    </w:p>
    <w:p w:rsidR="00AF0100" w:rsidRPr="00AF0100" w:rsidRDefault="00AF0100" w:rsidP="00AF0100">
      <w:r w:rsidRPr="00AF0100">
        <w:t>Usnesení č. 90 bylo schváleno</w:t>
      </w:r>
    </w:p>
    <w:p w:rsidR="00AF0100" w:rsidRPr="00F61237" w:rsidRDefault="00AF0100" w:rsidP="00AF0100">
      <w:pPr>
        <w:rPr>
          <w:b/>
          <w:i/>
        </w:rPr>
      </w:pPr>
    </w:p>
    <w:p w:rsidR="00173815" w:rsidRPr="00E3414F" w:rsidRDefault="00173815" w:rsidP="00173815"/>
    <w:p w:rsidR="00173815" w:rsidRDefault="00173815" w:rsidP="00173815">
      <w:r w:rsidRPr="00E3414F">
        <w:t>Zápis č. 1</w:t>
      </w:r>
      <w:r w:rsidR="00AF0100">
        <w:t>5</w:t>
      </w:r>
      <w:r w:rsidRPr="00E3414F">
        <w:t xml:space="preserve"> ze zasedání Zastupitelstva obce Lom ze dne</w:t>
      </w:r>
      <w:r w:rsidR="00AF0100">
        <w:t xml:space="preserve"> 6. listopadu</w:t>
      </w:r>
      <w:r w:rsidRPr="00E3414F">
        <w:t xml:space="preserve"> 2019  je k nahlédnutí na OÚ.</w:t>
      </w:r>
    </w:p>
    <w:p w:rsidR="00AF0100" w:rsidRDefault="00AF0100" w:rsidP="00173815"/>
    <w:p w:rsidR="004A5796" w:rsidRDefault="004A5796" w:rsidP="00173815"/>
    <w:p w:rsidR="004A5796" w:rsidRPr="00DA2355" w:rsidRDefault="004A5796" w:rsidP="004A5796">
      <w:r w:rsidRPr="00DA2355">
        <w:t>Jan Dafčík – starosta</w:t>
      </w:r>
      <w:r w:rsidRPr="00DA2355">
        <w:tab/>
      </w:r>
      <w:r w:rsidRPr="00DA2355">
        <w:tab/>
      </w:r>
      <w:r w:rsidRPr="00DA2355">
        <w:tab/>
      </w:r>
      <w:r>
        <w:tab/>
      </w:r>
      <w:r w:rsidRPr="00DA2355">
        <w:t>…………………………….</w:t>
      </w:r>
    </w:p>
    <w:p w:rsidR="004A5796" w:rsidRPr="00DA2355" w:rsidRDefault="004A5796" w:rsidP="004A5796"/>
    <w:p w:rsidR="004A5796" w:rsidRPr="00DA2355" w:rsidRDefault="004A5796" w:rsidP="004A5796"/>
    <w:p w:rsidR="004A5796" w:rsidRPr="00DA2355" w:rsidRDefault="004A5796" w:rsidP="004A5796">
      <w:r w:rsidRPr="00DA2355">
        <w:t>Petra Nováková – zapisovatelka</w:t>
      </w:r>
      <w:r w:rsidRPr="00DA2355">
        <w:tab/>
      </w:r>
      <w:r>
        <w:tab/>
      </w:r>
      <w:r w:rsidRPr="00DA2355">
        <w:t>…………………………….</w:t>
      </w:r>
    </w:p>
    <w:p w:rsidR="004A5796" w:rsidRPr="00DA2355" w:rsidRDefault="004A5796" w:rsidP="004A5796"/>
    <w:p w:rsidR="004A5796" w:rsidRPr="00DA2355" w:rsidRDefault="004A5796" w:rsidP="004A5796"/>
    <w:p w:rsidR="00AF0100" w:rsidRDefault="00AF0100" w:rsidP="00AF0100">
      <w:r>
        <w:t>Jiří Jošt – zastupitel</w:t>
      </w:r>
      <w:r>
        <w:tab/>
      </w:r>
      <w:r>
        <w:tab/>
      </w:r>
      <w:r>
        <w:tab/>
      </w:r>
      <w:r>
        <w:tab/>
      </w:r>
      <w:r w:rsidRPr="00DA2355">
        <w:t>…………………………….</w:t>
      </w:r>
    </w:p>
    <w:p w:rsidR="00AF0100" w:rsidRPr="00DA2355" w:rsidRDefault="00AF0100" w:rsidP="00AF0100"/>
    <w:p w:rsidR="00AF0100" w:rsidRPr="00DA2355" w:rsidRDefault="00AF0100" w:rsidP="00AF0100"/>
    <w:p w:rsidR="00AF0100" w:rsidRPr="00DA2355" w:rsidRDefault="00AF0100" w:rsidP="00AF0100">
      <w:r>
        <w:t>Václav Janda – zastupitel</w:t>
      </w:r>
      <w:r>
        <w:tab/>
      </w:r>
      <w:r>
        <w:tab/>
      </w:r>
      <w:r>
        <w:tab/>
      </w:r>
      <w:r w:rsidRPr="00DA2355">
        <w:t>…………………………….</w:t>
      </w:r>
    </w:p>
    <w:p w:rsidR="004A5796" w:rsidRDefault="004A5796" w:rsidP="00173815"/>
    <w:p w:rsidR="00004BDF" w:rsidRDefault="00004BDF" w:rsidP="00173815"/>
    <w:p w:rsidR="00004BDF" w:rsidRDefault="00D500F0" w:rsidP="00004BDF">
      <w:r>
        <w:t>Zveřejněno</w:t>
      </w:r>
      <w:r w:rsidR="00004BDF">
        <w:t xml:space="preserve"> na úřední desce elektronické i kamenné dne: 10. listopadu 2019</w:t>
      </w:r>
      <w:r w:rsidR="00004BDF">
        <w:br/>
      </w:r>
      <w:r>
        <w:t>Konec zveřejnění</w:t>
      </w:r>
      <w:bookmarkStart w:id="0" w:name="_GoBack"/>
      <w:bookmarkEnd w:id="0"/>
      <w:r>
        <w:t xml:space="preserve"> na úřední desce </w:t>
      </w:r>
      <w:r w:rsidR="00004BDF">
        <w:t xml:space="preserve">elektronické i kamenné dne: 25. listopadu 2019 </w:t>
      </w:r>
    </w:p>
    <w:p w:rsidR="00004BDF" w:rsidRPr="00E3414F" w:rsidRDefault="00004BDF" w:rsidP="00173815"/>
    <w:sectPr w:rsidR="00004BDF" w:rsidRPr="00E3414F" w:rsidSect="0055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ED" w:rsidRDefault="008C08ED" w:rsidP="00565C25">
      <w:r>
        <w:separator/>
      </w:r>
    </w:p>
  </w:endnote>
  <w:endnote w:type="continuationSeparator" w:id="0">
    <w:p w:rsidR="008C08ED" w:rsidRDefault="008C08ED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ED" w:rsidRDefault="008C08ED" w:rsidP="00565C25">
      <w:r>
        <w:separator/>
      </w:r>
    </w:p>
  </w:footnote>
  <w:footnote w:type="continuationSeparator" w:id="0">
    <w:p w:rsidR="008C08ED" w:rsidRDefault="008C08ED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A24FF"/>
    <w:rsid w:val="000A2EC9"/>
    <w:rsid w:val="000C523A"/>
    <w:rsid w:val="000C650C"/>
    <w:rsid w:val="000D5EDF"/>
    <w:rsid w:val="00104CD6"/>
    <w:rsid w:val="00112EDF"/>
    <w:rsid w:val="00120B95"/>
    <w:rsid w:val="001610D0"/>
    <w:rsid w:val="00170981"/>
    <w:rsid w:val="00172426"/>
    <w:rsid w:val="00173815"/>
    <w:rsid w:val="001740C2"/>
    <w:rsid w:val="001E5028"/>
    <w:rsid w:val="002079A7"/>
    <w:rsid w:val="002264FB"/>
    <w:rsid w:val="00261891"/>
    <w:rsid w:val="00262266"/>
    <w:rsid w:val="002B0E43"/>
    <w:rsid w:val="002D2092"/>
    <w:rsid w:val="002E7D33"/>
    <w:rsid w:val="00326382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542CDA"/>
    <w:rsid w:val="00553F1D"/>
    <w:rsid w:val="00565C25"/>
    <w:rsid w:val="005677A1"/>
    <w:rsid w:val="00641B6E"/>
    <w:rsid w:val="006603A4"/>
    <w:rsid w:val="00664D57"/>
    <w:rsid w:val="00667CCB"/>
    <w:rsid w:val="006D2393"/>
    <w:rsid w:val="006E2102"/>
    <w:rsid w:val="007A61A4"/>
    <w:rsid w:val="007A6368"/>
    <w:rsid w:val="00870196"/>
    <w:rsid w:val="00877BF7"/>
    <w:rsid w:val="008C08ED"/>
    <w:rsid w:val="00904D04"/>
    <w:rsid w:val="00926F66"/>
    <w:rsid w:val="0093085E"/>
    <w:rsid w:val="00933CB2"/>
    <w:rsid w:val="00946AA0"/>
    <w:rsid w:val="009F42E8"/>
    <w:rsid w:val="00A11F9F"/>
    <w:rsid w:val="00A2710D"/>
    <w:rsid w:val="00A86E93"/>
    <w:rsid w:val="00A95264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3414F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D1E4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0E16-0704-40AD-A24A-F6984342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19-11-27T16:20:00Z</cp:lastPrinted>
  <dcterms:created xsi:type="dcterms:W3CDTF">2019-11-27T16:24:00Z</dcterms:created>
  <dcterms:modified xsi:type="dcterms:W3CDTF">2019-11-27T16:24:00Z</dcterms:modified>
</cp:coreProperties>
</file>